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7B73E" w14:textId="4E56A50E" w:rsidR="00853043" w:rsidRPr="00B07E7A" w:rsidRDefault="00853043" w:rsidP="0085304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B07E7A">
        <w:rPr>
          <w:rFonts w:ascii="Calibri" w:hAnsi="Calibri" w:cs="Calibri"/>
          <w:sz w:val="18"/>
          <w:szCs w:val="18"/>
          <w:lang w:val="pl-PL"/>
        </w:rPr>
        <w:t>I0DP0000.272.</w:t>
      </w:r>
      <w:r w:rsidR="00296B72">
        <w:rPr>
          <w:rFonts w:ascii="Calibri" w:hAnsi="Calibri" w:cs="Calibri"/>
          <w:sz w:val="18"/>
          <w:szCs w:val="18"/>
          <w:lang w:val="pl-PL"/>
        </w:rPr>
        <w:t>6</w:t>
      </w:r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0526BE70" w14:textId="77777777" w:rsidR="00853043" w:rsidRDefault="00853043" w:rsidP="00853043">
      <w:pPr>
        <w:ind w:right="310"/>
        <w:jc w:val="both"/>
        <w:rPr>
          <w:rFonts w:ascii="Calibri" w:hAnsi="Calibri" w:cs="Calibri"/>
          <w:b/>
          <w:sz w:val="18"/>
          <w:szCs w:val="18"/>
          <w:lang w:val="pl-PL" w:eastAsia="ar-SA"/>
        </w:rPr>
      </w:pP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  <w:t>Załącznik nr 2</w:t>
      </w:r>
      <w:r w:rsidRPr="00B07E7A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</w:p>
    <w:p w14:paraId="799D70D4" w14:textId="3A647354" w:rsidR="00853043" w:rsidRPr="00B07E7A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20B5551F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678F559C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42851951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EA8A11F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596EF4D1" w14:textId="77777777" w:rsidR="00652627" w:rsidRPr="00C6082E" w:rsidRDefault="00652627" w:rsidP="00652627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  <w:bookmarkStart w:id="0" w:name="_GoBack"/>
      <w:bookmarkEnd w:id="0"/>
    </w:p>
    <w:p w14:paraId="624A483A" w14:textId="77777777" w:rsidR="00853043" w:rsidRPr="00853043" w:rsidRDefault="00853043" w:rsidP="0085304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SPEŁNIENIU WARUNKÓW UDZIAŁU W POSTĘPOWANIU</w:t>
      </w:r>
    </w:p>
    <w:p w14:paraId="6853A668" w14:textId="77777777" w:rsidR="00652627" w:rsidRPr="00652627" w:rsidRDefault="00652627" w:rsidP="00652627">
      <w:pPr>
        <w:rPr>
          <w:rFonts w:cs="Calibri"/>
          <w:sz w:val="18"/>
          <w:szCs w:val="18"/>
          <w:lang w:val="pl-PL" w:eastAsia="ar-SA"/>
        </w:rPr>
      </w:pPr>
    </w:p>
    <w:p w14:paraId="6C23C45D" w14:textId="43DBA225" w:rsidR="00652627" w:rsidRPr="00525010" w:rsidRDefault="00853043" w:rsidP="00652627">
      <w:pPr>
        <w:jc w:val="both"/>
        <w:rPr>
          <w:rFonts w:cstheme="minorHAnsi"/>
          <w:b/>
          <w:sz w:val="20"/>
          <w:szCs w:val="20"/>
          <w:lang w:val="pl-PL"/>
        </w:rPr>
      </w:pPr>
      <w:r w:rsidRPr="00853043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53043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="00422755" w:rsidRPr="00422755">
        <w:rPr>
          <w:rFonts w:ascii="Calibri" w:eastAsia="Calibri" w:hAnsi="Calibri" w:cs="Calibri"/>
          <w:b/>
          <w:sz w:val="18"/>
          <w:szCs w:val="18"/>
          <w:lang w:val="pl-PL"/>
        </w:rPr>
        <w:t>wykonania działań w celu uzyskania ciąży u krów po przeprowadzeniu zabiegu transferu zarodków (wprowadzeniu)  u krów biorczyń</w:t>
      </w:r>
      <w:r w:rsidR="003455E1" w:rsidRPr="00EB074F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</w:t>
      </w:r>
      <w:r>
        <w:rPr>
          <w:rFonts w:ascii="Calibri" w:eastAsia="Calibri" w:hAnsi="Calibri" w:cs="Calibri"/>
          <w:sz w:val="18"/>
          <w:szCs w:val="18"/>
          <w:lang w:val="pl-PL"/>
        </w:rPr>
        <w:t>r 00006/DDD.6509.00003.2018.01.</w:t>
      </w:r>
      <w:r w:rsidR="002C5E79" w:rsidRPr="00525010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333102CC" w14:textId="77777777" w:rsidR="00652627" w:rsidRPr="005D19E1" w:rsidRDefault="00652627" w:rsidP="00853043">
      <w:pPr>
        <w:spacing w:line="360" w:lineRule="auto"/>
        <w:jc w:val="both"/>
        <w:rPr>
          <w:rFonts w:ascii="Calibri" w:hAnsi="Calibri" w:cs="Calibri"/>
          <w:sz w:val="18"/>
          <w:szCs w:val="18"/>
          <w:lang w:val="pl-PL" w:eastAsia="ar-SA"/>
        </w:rPr>
      </w:pPr>
      <w:r w:rsidRPr="005D19E1">
        <w:rPr>
          <w:rFonts w:ascii="Calibri" w:hAnsi="Calibri" w:cs="Calibri"/>
          <w:sz w:val="18"/>
          <w:szCs w:val="18"/>
          <w:lang w:val="pl-PL" w:eastAsia="ar-SA"/>
        </w:rPr>
        <w:t>Wykonawca oświadcza, że spełnia warunki określone w zapytaniu ofertowym, dotyczące:</w:t>
      </w:r>
    </w:p>
    <w:p w14:paraId="7A450BDF" w14:textId="77777777" w:rsidR="00652627" w:rsidRPr="005D19E1" w:rsidRDefault="00652627" w:rsidP="00853043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="Calibri" w:eastAsia="Calibri" w:hAnsi="Calibri" w:cs="Calibri"/>
          <w:sz w:val="18"/>
          <w:szCs w:val="18"/>
          <w:lang w:val="pl-PL"/>
        </w:rPr>
      </w:pPr>
      <w:r w:rsidRPr="005D19E1">
        <w:rPr>
          <w:rFonts w:ascii="Calibri" w:eastAsia="Calibri" w:hAnsi="Calibri" w:cs="Calibri"/>
          <w:sz w:val="18"/>
          <w:szCs w:val="18"/>
          <w:lang w:val="pl-PL"/>
        </w:rPr>
        <w:t xml:space="preserve">posiadania kompetencji lub uprawnień do prowadzenia określonej działalności zawodowej lub czynności, odrębne przepisy prawa nakładają obowiązek ich posiadania; </w:t>
      </w:r>
    </w:p>
    <w:p w14:paraId="45E559F4" w14:textId="77777777" w:rsidR="00652627" w:rsidRPr="005D19E1" w:rsidRDefault="00652627" w:rsidP="00853043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="Calibri" w:eastAsia="Calibri" w:hAnsi="Calibri" w:cs="Calibri"/>
          <w:sz w:val="18"/>
          <w:szCs w:val="18"/>
          <w:lang w:val="pl-PL"/>
        </w:rPr>
      </w:pPr>
      <w:r w:rsidRPr="005D19E1">
        <w:rPr>
          <w:rFonts w:ascii="Calibri" w:eastAsia="Calibri" w:hAnsi="Calibri" w:cs="Calibri"/>
          <w:sz w:val="18"/>
          <w:szCs w:val="18"/>
          <w:lang w:val="pl-PL"/>
        </w:rPr>
        <w:t>znajdowania się w sytuacji ekonomicznej i finansowej zapewniającej wykonanie zamówienia;</w:t>
      </w:r>
    </w:p>
    <w:p w14:paraId="43A9E020" w14:textId="34B3C2CF" w:rsidR="00853043" w:rsidRPr="005D19E1" w:rsidRDefault="00652627" w:rsidP="00853043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="Calibri" w:eastAsia="Calibri" w:hAnsi="Calibri" w:cs="Calibri"/>
          <w:sz w:val="18"/>
          <w:szCs w:val="18"/>
          <w:lang w:val="pl-PL"/>
        </w:rPr>
      </w:pPr>
      <w:r w:rsidRPr="005D19E1">
        <w:rPr>
          <w:rFonts w:ascii="Calibri" w:eastAsia="Calibri" w:hAnsi="Calibri" w:cs="Calibri"/>
          <w:sz w:val="18"/>
          <w:szCs w:val="18"/>
          <w:lang w:val="pl-PL"/>
        </w:rPr>
        <w:t xml:space="preserve">posiadania niezbędnej wiedzy i doświadczenia oraz dysponowania odpowiednim potencjałem technicznym i osobami zdolnymi </w:t>
      </w:r>
      <w:r w:rsidR="00853043" w:rsidRPr="005D19E1">
        <w:rPr>
          <w:rFonts w:ascii="Calibri" w:eastAsia="Calibri" w:hAnsi="Calibri" w:cs="Calibri"/>
          <w:sz w:val="18"/>
          <w:szCs w:val="18"/>
          <w:lang w:val="pl-PL"/>
        </w:rPr>
        <w:t>do wykonania zam</w:t>
      </w:r>
      <w:r w:rsidR="00D774BA" w:rsidRPr="005D19E1">
        <w:rPr>
          <w:rFonts w:ascii="Calibri" w:eastAsia="Calibri" w:hAnsi="Calibri" w:cs="Calibri"/>
          <w:sz w:val="18"/>
          <w:szCs w:val="18"/>
          <w:lang w:val="pl-PL"/>
        </w:rPr>
        <w:t>ówienia;</w:t>
      </w:r>
    </w:p>
    <w:p w14:paraId="13D684D5" w14:textId="314ED5C8" w:rsidR="00853043" w:rsidRPr="005D19E1" w:rsidRDefault="00853043" w:rsidP="00853043">
      <w:pPr>
        <w:pStyle w:val="ListParagraph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/>
        </w:rPr>
      </w:pPr>
      <w:r w:rsidRPr="005D19E1">
        <w:rPr>
          <w:rFonts w:ascii="Calibri" w:eastAsia="Calibri" w:hAnsi="Calibri" w:cs="Calibri"/>
          <w:sz w:val="18"/>
          <w:szCs w:val="18"/>
          <w:lang w:val="pl-PL"/>
        </w:rPr>
        <w:t xml:space="preserve">posiadania </w:t>
      </w:r>
      <w:r w:rsidR="003455E1" w:rsidRPr="005D19E1">
        <w:rPr>
          <w:rFonts w:ascii="Calibri" w:eastAsia="Calibri" w:hAnsi="Calibri" w:cs="Calibri"/>
          <w:sz w:val="18"/>
          <w:szCs w:val="18"/>
          <w:lang w:val="pl-PL"/>
        </w:rPr>
        <w:t>stopnia lekarza  weterynarii</w:t>
      </w:r>
      <w:r w:rsidRPr="005D19E1">
        <w:rPr>
          <w:rFonts w:ascii="Calibri" w:eastAsia="Calibri" w:hAnsi="Calibri" w:cs="Calibri"/>
          <w:sz w:val="18"/>
          <w:szCs w:val="18"/>
          <w:lang w:val="pl-PL"/>
        </w:rPr>
        <w:t>;</w:t>
      </w:r>
    </w:p>
    <w:p w14:paraId="27B29A59" w14:textId="4F27F732" w:rsidR="00853043" w:rsidRPr="005D19E1" w:rsidRDefault="00853043" w:rsidP="00853043">
      <w:pPr>
        <w:pStyle w:val="ListParagraph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 w:eastAsia="pl-PL"/>
        </w:rPr>
      </w:pPr>
      <w:r w:rsidRPr="005D19E1">
        <w:rPr>
          <w:rFonts w:ascii="Calibri" w:eastAsia="Calibri" w:hAnsi="Calibri" w:cs="Calibri"/>
          <w:sz w:val="18"/>
          <w:szCs w:val="18"/>
          <w:lang w:val="pl-PL"/>
        </w:rPr>
        <w:t xml:space="preserve">posiadania </w:t>
      </w:r>
      <w:r w:rsidR="003455E1" w:rsidRPr="005D19E1">
        <w:rPr>
          <w:rFonts w:ascii="Calibri" w:eastAsia="Calibri" w:hAnsi="Calibri" w:cs="Calibri"/>
          <w:sz w:val="18"/>
          <w:szCs w:val="18"/>
          <w:lang w:val="pl-PL"/>
        </w:rPr>
        <w:t>uprawnienia do wykonywania zawodu  lekarza  weterynarii</w:t>
      </w:r>
      <w:r w:rsidR="00D774BA" w:rsidRPr="005D19E1">
        <w:rPr>
          <w:rFonts w:ascii="Calibri" w:eastAsia="Calibri" w:hAnsi="Calibri" w:cs="Calibri"/>
          <w:sz w:val="18"/>
          <w:szCs w:val="18"/>
          <w:lang w:val="pl-PL" w:eastAsia="pl-PL"/>
        </w:rPr>
        <w:t>;</w:t>
      </w:r>
    </w:p>
    <w:p w14:paraId="344B90D6" w14:textId="3A1A0985" w:rsidR="003455E1" w:rsidRPr="005D19E1" w:rsidRDefault="005D19E1" w:rsidP="005D19E1">
      <w:pPr>
        <w:pStyle w:val="ListParagraph"/>
        <w:numPr>
          <w:ilvl w:val="0"/>
          <w:numId w:val="12"/>
        </w:numPr>
        <w:spacing w:before="120" w:line="360" w:lineRule="auto"/>
        <w:rPr>
          <w:rFonts w:ascii="Calibri" w:hAnsi="Calibri" w:cs="Calibri"/>
          <w:sz w:val="18"/>
          <w:szCs w:val="18"/>
          <w:lang w:val="pl-PL" w:eastAsia="ar-SA"/>
        </w:rPr>
      </w:pPr>
      <w:r w:rsidRPr="005D19E1">
        <w:rPr>
          <w:rFonts w:ascii="Calibri" w:eastAsia="Calibri" w:hAnsi="Calibri" w:cs="Calibri"/>
          <w:sz w:val="18"/>
          <w:szCs w:val="18"/>
          <w:lang w:val="pl-PL"/>
        </w:rPr>
        <w:t>bycia członkiem zespołu (lub udział w zespole) uprawnionego do wykonywania zabiegu transferu zarodków.</w:t>
      </w:r>
    </w:p>
    <w:p w14:paraId="13EC116E" w14:textId="77777777" w:rsidR="005D19E1" w:rsidRDefault="005D19E1" w:rsidP="005D19E1">
      <w:pPr>
        <w:pStyle w:val="ListParagraph"/>
        <w:spacing w:before="120" w:line="360" w:lineRule="auto"/>
        <w:rPr>
          <w:rFonts w:cs="Calibri"/>
          <w:sz w:val="18"/>
          <w:szCs w:val="18"/>
          <w:lang w:val="pl-PL" w:eastAsia="ar-SA"/>
        </w:rPr>
      </w:pPr>
    </w:p>
    <w:p w14:paraId="52002421" w14:textId="77777777" w:rsidR="003455E1" w:rsidRPr="00652627" w:rsidRDefault="003455E1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0111601B" w14:textId="77777777" w:rsidR="00652627" w:rsidRPr="00652627" w:rsidRDefault="00652627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12A094DF" w14:textId="77777777" w:rsidR="00652627" w:rsidRPr="00652627" w:rsidRDefault="00652627" w:rsidP="00652627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357BF72B" w14:textId="77777777" w:rsidR="00652627" w:rsidRPr="00652627" w:rsidRDefault="00652627" w:rsidP="00652627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6FC60EE3" w14:textId="77777777" w:rsidR="00652627" w:rsidRPr="00652627" w:rsidRDefault="00652627" w:rsidP="00652627">
      <w:pPr>
        <w:suppressAutoHyphens/>
        <w:spacing w:after="0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do reprezentacji  Wykonawcy</w:t>
      </w:r>
    </w:p>
    <w:p w14:paraId="1C360FF4" w14:textId="77777777" w:rsidR="00652627" w:rsidRPr="00652627" w:rsidRDefault="00652627" w:rsidP="00652627">
      <w:pPr>
        <w:suppressAutoHyphens/>
        <w:ind w:right="452"/>
        <w:rPr>
          <w:rFonts w:cs="Calibri"/>
          <w:b/>
          <w:sz w:val="18"/>
          <w:szCs w:val="18"/>
          <w:lang w:val="pl-PL" w:eastAsia="ar-SA"/>
        </w:rPr>
      </w:pPr>
    </w:p>
    <w:p w14:paraId="363A14C1" w14:textId="62D9084E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3B2079AB" w14:textId="67E86D16" w:rsidR="005D19E1" w:rsidRDefault="005D19E1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5AADC845" w14:textId="77777777" w:rsidR="005D19E1" w:rsidRDefault="005D19E1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6D3AF891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8A06910" w14:textId="03174401" w:rsidR="00853043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2E988E5D" w14:textId="2D9A61E0" w:rsidR="002C0410" w:rsidRDefault="002C0410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16A9A1EC" w14:textId="04B5A285" w:rsidR="002C0410" w:rsidRDefault="002C0410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011E199C" w14:textId="57E8F2C1" w:rsidR="002C0410" w:rsidRDefault="002C0410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1EB5C157" w14:textId="77777777" w:rsidR="005D19E1" w:rsidRDefault="005D19E1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CEB5B49" w14:textId="77777777" w:rsidR="00853043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sectPr w:rsidR="00853043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A44FA" w14:textId="77777777" w:rsidR="00467BF0" w:rsidRDefault="00467BF0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467BF0" w:rsidRDefault="00467BF0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8197" w14:textId="77777777" w:rsidR="00467BF0" w:rsidRDefault="00467BF0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</w:t>
    </w:r>
    <w:r w:rsidRPr="00660124">
      <w:rPr>
        <w:rFonts w:ascii="Arial" w:hAnsi="Arial" w:cs="Arial"/>
        <w:sz w:val="16"/>
        <w:szCs w:val="16"/>
        <w:lang w:val="pl-PL"/>
      </w:rPr>
      <w:t xml:space="preserve">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995B2" w14:textId="77777777" w:rsidR="00467BF0" w:rsidRDefault="00467BF0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467BF0" w:rsidRDefault="00467BF0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177D" w14:textId="77777777" w:rsidR="00467BF0" w:rsidRDefault="00467BF0">
    <w:pPr>
      <w:pStyle w:val="Header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5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1657" w14:textId="77777777" w:rsidR="00467BF0" w:rsidRDefault="00467BF0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7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467BF0" w:rsidRDefault="00467BF0" w:rsidP="00404CEB">
    <w:pPr>
      <w:pStyle w:val="Header"/>
      <w:spacing w:line="276" w:lineRule="auto"/>
    </w:pPr>
  </w:p>
  <w:p w14:paraId="48D730E8" w14:textId="77777777" w:rsidR="00467BF0" w:rsidRPr="00660124" w:rsidRDefault="00467BF0" w:rsidP="00404CEB">
    <w:pPr>
      <w:pStyle w:val="Header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467BF0" w:rsidRPr="00660124" w:rsidRDefault="00467BF0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</w:t>
    </w:r>
    <w:r w:rsidRPr="00660124">
      <w:rPr>
        <w:rFonts w:ascii="Arial" w:hAnsi="Arial" w:cs="Arial"/>
        <w:b/>
        <w:sz w:val="16"/>
        <w:szCs w:val="19"/>
        <w:lang w:val="pl-PL"/>
      </w:rPr>
      <w:t>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5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1"/>
  </w:num>
  <w:num w:numId="8">
    <w:abstractNumId w:val="21"/>
  </w:num>
  <w:num w:numId="9">
    <w:abstractNumId w:val="8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0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2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07DA"/>
    <w:rsid w:val="00011922"/>
    <w:rsid w:val="00012F24"/>
    <w:rsid w:val="00015187"/>
    <w:rsid w:val="0002340B"/>
    <w:rsid w:val="00030914"/>
    <w:rsid w:val="0003114A"/>
    <w:rsid w:val="00033E15"/>
    <w:rsid w:val="000342E3"/>
    <w:rsid w:val="00036285"/>
    <w:rsid w:val="00037091"/>
    <w:rsid w:val="00042A37"/>
    <w:rsid w:val="000575F2"/>
    <w:rsid w:val="0006009A"/>
    <w:rsid w:val="000609B5"/>
    <w:rsid w:val="00071227"/>
    <w:rsid w:val="00073ED3"/>
    <w:rsid w:val="0007476A"/>
    <w:rsid w:val="00076F02"/>
    <w:rsid w:val="000778D3"/>
    <w:rsid w:val="00087F13"/>
    <w:rsid w:val="000936F1"/>
    <w:rsid w:val="00093F58"/>
    <w:rsid w:val="000965A8"/>
    <w:rsid w:val="000A1D84"/>
    <w:rsid w:val="000A49FA"/>
    <w:rsid w:val="000A5D71"/>
    <w:rsid w:val="000B01CE"/>
    <w:rsid w:val="000B53DF"/>
    <w:rsid w:val="000B7BE7"/>
    <w:rsid w:val="000C0619"/>
    <w:rsid w:val="000C5C72"/>
    <w:rsid w:val="000C7FAB"/>
    <w:rsid w:val="000D13DD"/>
    <w:rsid w:val="000D17BB"/>
    <w:rsid w:val="000D23C8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0686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73BE"/>
    <w:rsid w:val="00137D85"/>
    <w:rsid w:val="0014497F"/>
    <w:rsid w:val="001532FE"/>
    <w:rsid w:val="00153E53"/>
    <w:rsid w:val="001603CA"/>
    <w:rsid w:val="001666A5"/>
    <w:rsid w:val="001713C1"/>
    <w:rsid w:val="0017478D"/>
    <w:rsid w:val="00185D0F"/>
    <w:rsid w:val="001921C7"/>
    <w:rsid w:val="001938C1"/>
    <w:rsid w:val="001956AE"/>
    <w:rsid w:val="001A083A"/>
    <w:rsid w:val="001B1026"/>
    <w:rsid w:val="001B234C"/>
    <w:rsid w:val="001B3E36"/>
    <w:rsid w:val="001B53B1"/>
    <w:rsid w:val="001B6F90"/>
    <w:rsid w:val="001C0F07"/>
    <w:rsid w:val="001C4E3B"/>
    <w:rsid w:val="001C5B85"/>
    <w:rsid w:val="001C6D17"/>
    <w:rsid w:val="001C78EE"/>
    <w:rsid w:val="001D1BD9"/>
    <w:rsid w:val="001D6091"/>
    <w:rsid w:val="001E1BD9"/>
    <w:rsid w:val="001E28D4"/>
    <w:rsid w:val="001E2A9E"/>
    <w:rsid w:val="001E62D5"/>
    <w:rsid w:val="001E7173"/>
    <w:rsid w:val="001F1234"/>
    <w:rsid w:val="001F1E46"/>
    <w:rsid w:val="001F35FA"/>
    <w:rsid w:val="001F6E15"/>
    <w:rsid w:val="001F6EB7"/>
    <w:rsid w:val="00200DE2"/>
    <w:rsid w:val="00214CE9"/>
    <w:rsid w:val="002172D2"/>
    <w:rsid w:val="00217965"/>
    <w:rsid w:val="0022017B"/>
    <w:rsid w:val="0022100B"/>
    <w:rsid w:val="00221598"/>
    <w:rsid w:val="00223DEA"/>
    <w:rsid w:val="00226EA7"/>
    <w:rsid w:val="00232E08"/>
    <w:rsid w:val="002436EF"/>
    <w:rsid w:val="00250727"/>
    <w:rsid w:val="00253691"/>
    <w:rsid w:val="002537E8"/>
    <w:rsid w:val="002632AE"/>
    <w:rsid w:val="0026604C"/>
    <w:rsid w:val="00266452"/>
    <w:rsid w:val="00267826"/>
    <w:rsid w:val="00267C02"/>
    <w:rsid w:val="00275542"/>
    <w:rsid w:val="00286E10"/>
    <w:rsid w:val="00296B72"/>
    <w:rsid w:val="002A35C9"/>
    <w:rsid w:val="002A7014"/>
    <w:rsid w:val="002B0A7F"/>
    <w:rsid w:val="002B0F10"/>
    <w:rsid w:val="002B4FB5"/>
    <w:rsid w:val="002B6CE0"/>
    <w:rsid w:val="002C0410"/>
    <w:rsid w:val="002C5E79"/>
    <w:rsid w:val="002C7EC5"/>
    <w:rsid w:val="002E0FE5"/>
    <w:rsid w:val="002E2F0F"/>
    <w:rsid w:val="002F3799"/>
    <w:rsid w:val="002F582B"/>
    <w:rsid w:val="00300B10"/>
    <w:rsid w:val="00312911"/>
    <w:rsid w:val="00313254"/>
    <w:rsid w:val="00314946"/>
    <w:rsid w:val="00314B64"/>
    <w:rsid w:val="00315468"/>
    <w:rsid w:val="0034220C"/>
    <w:rsid w:val="0034237B"/>
    <w:rsid w:val="00342493"/>
    <w:rsid w:val="003455E1"/>
    <w:rsid w:val="00346522"/>
    <w:rsid w:val="00346A0C"/>
    <w:rsid w:val="0035592D"/>
    <w:rsid w:val="00364AC5"/>
    <w:rsid w:val="00364B39"/>
    <w:rsid w:val="0037000D"/>
    <w:rsid w:val="003718BD"/>
    <w:rsid w:val="00371E6C"/>
    <w:rsid w:val="003721C3"/>
    <w:rsid w:val="00376D92"/>
    <w:rsid w:val="003770F0"/>
    <w:rsid w:val="00387E9B"/>
    <w:rsid w:val="003A185D"/>
    <w:rsid w:val="003A79EE"/>
    <w:rsid w:val="003B18E4"/>
    <w:rsid w:val="003B1DE7"/>
    <w:rsid w:val="003B30CF"/>
    <w:rsid w:val="003B5736"/>
    <w:rsid w:val="003B6D27"/>
    <w:rsid w:val="003C61D4"/>
    <w:rsid w:val="003C62D4"/>
    <w:rsid w:val="003C6CF5"/>
    <w:rsid w:val="003D1B33"/>
    <w:rsid w:val="003D4B01"/>
    <w:rsid w:val="003F6575"/>
    <w:rsid w:val="00404B9F"/>
    <w:rsid w:val="00404CEB"/>
    <w:rsid w:val="00405033"/>
    <w:rsid w:val="00407CE7"/>
    <w:rsid w:val="00414B20"/>
    <w:rsid w:val="004207B6"/>
    <w:rsid w:val="00422755"/>
    <w:rsid w:val="00424801"/>
    <w:rsid w:val="00426A96"/>
    <w:rsid w:val="00426C41"/>
    <w:rsid w:val="0043371B"/>
    <w:rsid w:val="0043433B"/>
    <w:rsid w:val="004346FF"/>
    <w:rsid w:val="00436589"/>
    <w:rsid w:val="00436B56"/>
    <w:rsid w:val="004413F8"/>
    <w:rsid w:val="0044232D"/>
    <w:rsid w:val="00442534"/>
    <w:rsid w:val="0044300F"/>
    <w:rsid w:val="00446099"/>
    <w:rsid w:val="0044762F"/>
    <w:rsid w:val="00451028"/>
    <w:rsid w:val="00452E8B"/>
    <w:rsid w:val="00452EC9"/>
    <w:rsid w:val="00455540"/>
    <w:rsid w:val="00455AE8"/>
    <w:rsid w:val="00460BDC"/>
    <w:rsid w:val="00461398"/>
    <w:rsid w:val="004615B1"/>
    <w:rsid w:val="004619DF"/>
    <w:rsid w:val="00464975"/>
    <w:rsid w:val="0046671A"/>
    <w:rsid w:val="00467BF0"/>
    <w:rsid w:val="00476306"/>
    <w:rsid w:val="00477698"/>
    <w:rsid w:val="00481D0F"/>
    <w:rsid w:val="004A07A0"/>
    <w:rsid w:val="004B22A6"/>
    <w:rsid w:val="004B25CC"/>
    <w:rsid w:val="004B333C"/>
    <w:rsid w:val="004B47F1"/>
    <w:rsid w:val="004B6F4C"/>
    <w:rsid w:val="004B7EFF"/>
    <w:rsid w:val="004C42DA"/>
    <w:rsid w:val="004D00F9"/>
    <w:rsid w:val="004D2CB4"/>
    <w:rsid w:val="004D3381"/>
    <w:rsid w:val="004D4370"/>
    <w:rsid w:val="004E0C86"/>
    <w:rsid w:val="004E564A"/>
    <w:rsid w:val="004E5754"/>
    <w:rsid w:val="00502F8B"/>
    <w:rsid w:val="00505657"/>
    <w:rsid w:val="00506B86"/>
    <w:rsid w:val="005146DB"/>
    <w:rsid w:val="0052052C"/>
    <w:rsid w:val="005208BE"/>
    <w:rsid w:val="0052372B"/>
    <w:rsid w:val="00525010"/>
    <w:rsid w:val="005268C1"/>
    <w:rsid w:val="00527D0F"/>
    <w:rsid w:val="00531E89"/>
    <w:rsid w:val="00534F44"/>
    <w:rsid w:val="005443AB"/>
    <w:rsid w:val="0054490F"/>
    <w:rsid w:val="005507D6"/>
    <w:rsid w:val="00554B55"/>
    <w:rsid w:val="00560201"/>
    <w:rsid w:val="00560256"/>
    <w:rsid w:val="00561274"/>
    <w:rsid w:val="00566903"/>
    <w:rsid w:val="005716A5"/>
    <w:rsid w:val="00571DD4"/>
    <w:rsid w:val="00571F8A"/>
    <w:rsid w:val="00572183"/>
    <w:rsid w:val="00574ACC"/>
    <w:rsid w:val="00580FC0"/>
    <w:rsid w:val="00581BEB"/>
    <w:rsid w:val="005845C5"/>
    <w:rsid w:val="00586F40"/>
    <w:rsid w:val="00587041"/>
    <w:rsid w:val="00590311"/>
    <w:rsid w:val="00593005"/>
    <w:rsid w:val="00596732"/>
    <w:rsid w:val="005976C9"/>
    <w:rsid w:val="005A2846"/>
    <w:rsid w:val="005A42C6"/>
    <w:rsid w:val="005B1E13"/>
    <w:rsid w:val="005B783F"/>
    <w:rsid w:val="005C1684"/>
    <w:rsid w:val="005C46D2"/>
    <w:rsid w:val="005D19E1"/>
    <w:rsid w:val="005D2981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536E"/>
    <w:rsid w:val="00601DDE"/>
    <w:rsid w:val="0060275B"/>
    <w:rsid w:val="00603810"/>
    <w:rsid w:val="00604C05"/>
    <w:rsid w:val="006110B4"/>
    <w:rsid w:val="006121A3"/>
    <w:rsid w:val="006121B8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07EA"/>
    <w:rsid w:val="00672ACA"/>
    <w:rsid w:val="00673045"/>
    <w:rsid w:val="006735C6"/>
    <w:rsid w:val="0067506B"/>
    <w:rsid w:val="00676D04"/>
    <w:rsid w:val="00680FBB"/>
    <w:rsid w:val="00681F20"/>
    <w:rsid w:val="00687F06"/>
    <w:rsid w:val="00695AB0"/>
    <w:rsid w:val="006A1380"/>
    <w:rsid w:val="006A1EA6"/>
    <w:rsid w:val="006A6846"/>
    <w:rsid w:val="006A78C9"/>
    <w:rsid w:val="006B3B9E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435A"/>
    <w:rsid w:val="00705AB3"/>
    <w:rsid w:val="00715645"/>
    <w:rsid w:val="00723BC5"/>
    <w:rsid w:val="00734412"/>
    <w:rsid w:val="00734E85"/>
    <w:rsid w:val="007376B8"/>
    <w:rsid w:val="00753210"/>
    <w:rsid w:val="007632D3"/>
    <w:rsid w:val="0076476A"/>
    <w:rsid w:val="007651D6"/>
    <w:rsid w:val="00765C0A"/>
    <w:rsid w:val="00775B8A"/>
    <w:rsid w:val="007802FA"/>
    <w:rsid w:val="00785958"/>
    <w:rsid w:val="0078680E"/>
    <w:rsid w:val="0079052D"/>
    <w:rsid w:val="007B22F8"/>
    <w:rsid w:val="007C2B75"/>
    <w:rsid w:val="007D4E3D"/>
    <w:rsid w:val="007D59CD"/>
    <w:rsid w:val="007D5E94"/>
    <w:rsid w:val="007D739F"/>
    <w:rsid w:val="007D7EFE"/>
    <w:rsid w:val="007E1759"/>
    <w:rsid w:val="007E74B7"/>
    <w:rsid w:val="007F0204"/>
    <w:rsid w:val="007F1A03"/>
    <w:rsid w:val="007F4299"/>
    <w:rsid w:val="007F78CB"/>
    <w:rsid w:val="008006FE"/>
    <w:rsid w:val="008016C1"/>
    <w:rsid w:val="00804713"/>
    <w:rsid w:val="008104C8"/>
    <w:rsid w:val="00813170"/>
    <w:rsid w:val="008142DC"/>
    <w:rsid w:val="00814335"/>
    <w:rsid w:val="0082184C"/>
    <w:rsid w:val="008222BE"/>
    <w:rsid w:val="00822AB9"/>
    <w:rsid w:val="0082471B"/>
    <w:rsid w:val="0083085F"/>
    <w:rsid w:val="0083304E"/>
    <w:rsid w:val="008333AD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5E46"/>
    <w:rsid w:val="008873EE"/>
    <w:rsid w:val="00887F8F"/>
    <w:rsid w:val="00890D19"/>
    <w:rsid w:val="00890EE4"/>
    <w:rsid w:val="00892196"/>
    <w:rsid w:val="00894067"/>
    <w:rsid w:val="00895BD6"/>
    <w:rsid w:val="00896466"/>
    <w:rsid w:val="00896F99"/>
    <w:rsid w:val="008A13D5"/>
    <w:rsid w:val="008A14DA"/>
    <w:rsid w:val="008A5E08"/>
    <w:rsid w:val="008B00DA"/>
    <w:rsid w:val="008C2B31"/>
    <w:rsid w:val="008C433B"/>
    <w:rsid w:val="008C5A44"/>
    <w:rsid w:val="008D691E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4CE1"/>
    <w:rsid w:val="00936045"/>
    <w:rsid w:val="00936B90"/>
    <w:rsid w:val="00937215"/>
    <w:rsid w:val="009416D5"/>
    <w:rsid w:val="00950278"/>
    <w:rsid w:val="0095218D"/>
    <w:rsid w:val="00957139"/>
    <w:rsid w:val="009603BC"/>
    <w:rsid w:val="009610A9"/>
    <w:rsid w:val="00963386"/>
    <w:rsid w:val="00970CCC"/>
    <w:rsid w:val="009754A9"/>
    <w:rsid w:val="0098228B"/>
    <w:rsid w:val="00982E62"/>
    <w:rsid w:val="0098612C"/>
    <w:rsid w:val="009907A3"/>
    <w:rsid w:val="00990934"/>
    <w:rsid w:val="00990B0F"/>
    <w:rsid w:val="00993708"/>
    <w:rsid w:val="00997C17"/>
    <w:rsid w:val="009A055A"/>
    <w:rsid w:val="009A06B5"/>
    <w:rsid w:val="009A15FD"/>
    <w:rsid w:val="009A33C9"/>
    <w:rsid w:val="009A3EA5"/>
    <w:rsid w:val="009A3F46"/>
    <w:rsid w:val="009A73ED"/>
    <w:rsid w:val="009A7937"/>
    <w:rsid w:val="009B5128"/>
    <w:rsid w:val="009B522F"/>
    <w:rsid w:val="009B7CC7"/>
    <w:rsid w:val="009C7ED1"/>
    <w:rsid w:val="009D21E2"/>
    <w:rsid w:val="009D248C"/>
    <w:rsid w:val="009D4235"/>
    <w:rsid w:val="009D476A"/>
    <w:rsid w:val="009D5AE7"/>
    <w:rsid w:val="009E0C22"/>
    <w:rsid w:val="009E116E"/>
    <w:rsid w:val="009E3497"/>
    <w:rsid w:val="009E3A41"/>
    <w:rsid w:val="009F02A8"/>
    <w:rsid w:val="009F7127"/>
    <w:rsid w:val="009F7755"/>
    <w:rsid w:val="00A02DE2"/>
    <w:rsid w:val="00A02E96"/>
    <w:rsid w:val="00A03CA5"/>
    <w:rsid w:val="00A053A3"/>
    <w:rsid w:val="00A0645B"/>
    <w:rsid w:val="00A10E5F"/>
    <w:rsid w:val="00A112BA"/>
    <w:rsid w:val="00A14CDC"/>
    <w:rsid w:val="00A1503E"/>
    <w:rsid w:val="00A276DD"/>
    <w:rsid w:val="00A368C4"/>
    <w:rsid w:val="00A369DC"/>
    <w:rsid w:val="00A372D8"/>
    <w:rsid w:val="00A40D5D"/>
    <w:rsid w:val="00A4141C"/>
    <w:rsid w:val="00A42696"/>
    <w:rsid w:val="00A43051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1E69"/>
    <w:rsid w:val="00A80E03"/>
    <w:rsid w:val="00A83564"/>
    <w:rsid w:val="00A835A5"/>
    <w:rsid w:val="00A84C57"/>
    <w:rsid w:val="00A87A3E"/>
    <w:rsid w:val="00A87DBF"/>
    <w:rsid w:val="00A936FE"/>
    <w:rsid w:val="00AA641D"/>
    <w:rsid w:val="00AA77E2"/>
    <w:rsid w:val="00AB064C"/>
    <w:rsid w:val="00AB2989"/>
    <w:rsid w:val="00AB4131"/>
    <w:rsid w:val="00AC143C"/>
    <w:rsid w:val="00AC7973"/>
    <w:rsid w:val="00AD04E0"/>
    <w:rsid w:val="00AD6D7D"/>
    <w:rsid w:val="00AE1591"/>
    <w:rsid w:val="00AE5D2F"/>
    <w:rsid w:val="00AE7C90"/>
    <w:rsid w:val="00AF0449"/>
    <w:rsid w:val="00AF1BB6"/>
    <w:rsid w:val="00AF44FC"/>
    <w:rsid w:val="00AF5E61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3163"/>
    <w:rsid w:val="00B64D28"/>
    <w:rsid w:val="00B678CE"/>
    <w:rsid w:val="00B7351D"/>
    <w:rsid w:val="00B73989"/>
    <w:rsid w:val="00B74539"/>
    <w:rsid w:val="00B7471B"/>
    <w:rsid w:val="00B7600E"/>
    <w:rsid w:val="00B761C8"/>
    <w:rsid w:val="00B76787"/>
    <w:rsid w:val="00B81F16"/>
    <w:rsid w:val="00B826E1"/>
    <w:rsid w:val="00B85898"/>
    <w:rsid w:val="00B874DE"/>
    <w:rsid w:val="00B87C05"/>
    <w:rsid w:val="00B92A43"/>
    <w:rsid w:val="00B96EEE"/>
    <w:rsid w:val="00B974CB"/>
    <w:rsid w:val="00B97E4E"/>
    <w:rsid w:val="00BA0A9B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3C5"/>
    <w:rsid w:val="00BD46E1"/>
    <w:rsid w:val="00BD5161"/>
    <w:rsid w:val="00BD5EFF"/>
    <w:rsid w:val="00BD6427"/>
    <w:rsid w:val="00BF10DA"/>
    <w:rsid w:val="00BF13EA"/>
    <w:rsid w:val="00BF4DFC"/>
    <w:rsid w:val="00BF564F"/>
    <w:rsid w:val="00BF5BAE"/>
    <w:rsid w:val="00BF6E48"/>
    <w:rsid w:val="00C2237D"/>
    <w:rsid w:val="00C256FD"/>
    <w:rsid w:val="00C25AED"/>
    <w:rsid w:val="00C340BF"/>
    <w:rsid w:val="00C344C7"/>
    <w:rsid w:val="00C3497A"/>
    <w:rsid w:val="00C40F6A"/>
    <w:rsid w:val="00C413B4"/>
    <w:rsid w:val="00C43FC9"/>
    <w:rsid w:val="00C4616A"/>
    <w:rsid w:val="00C477B8"/>
    <w:rsid w:val="00C50BE4"/>
    <w:rsid w:val="00C52600"/>
    <w:rsid w:val="00C566DA"/>
    <w:rsid w:val="00C6082E"/>
    <w:rsid w:val="00C61BDD"/>
    <w:rsid w:val="00C659F4"/>
    <w:rsid w:val="00C708C8"/>
    <w:rsid w:val="00C70AA5"/>
    <w:rsid w:val="00C83ACD"/>
    <w:rsid w:val="00C84B61"/>
    <w:rsid w:val="00C866B3"/>
    <w:rsid w:val="00C872B4"/>
    <w:rsid w:val="00C900C4"/>
    <w:rsid w:val="00C905EF"/>
    <w:rsid w:val="00C91E81"/>
    <w:rsid w:val="00CA0941"/>
    <w:rsid w:val="00CA4FF2"/>
    <w:rsid w:val="00CB215E"/>
    <w:rsid w:val="00CB435A"/>
    <w:rsid w:val="00CB4682"/>
    <w:rsid w:val="00CC31B8"/>
    <w:rsid w:val="00CC4371"/>
    <w:rsid w:val="00CC5B2E"/>
    <w:rsid w:val="00CD3368"/>
    <w:rsid w:val="00CD51DF"/>
    <w:rsid w:val="00CE17B2"/>
    <w:rsid w:val="00CE421F"/>
    <w:rsid w:val="00CE61B1"/>
    <w:rsid w:val="00CE6837"/>
    <w:rsid w:val="00CF1184"/>
    <w:rsid w:val="00CF2F87"/>
    <w:rsid w:val="00CF5502"/>
    <w:rsid w:val="00CF583F"/>
    <w:rsid w:val="00CF7739"/>
    <w:rsid w:val="00D0107F"/>
    <w:rsid w:val="00D01F80"/>
    <w:rsid w:val="00D033ED"/>
    <w:rsid w:val="00D04A3B"/>
    <w:rsid w:val="00D131E0"/>
    <w:rsid w:val="00D13EB2"/>
    <w:rsid w:val="00D15B15"/>
    <w:rsid w:val="00D20B6A"/>
    <w:rsid w:val="00D20DF4"/>
    <w:rsid w:val="00D2320D"/>
    <w:rsid w:val="00D23B63"/>
    <w:rsid w:val="00D41C50"/>
    <w:rsid w:val="00D43C09"/>
    <w:rsid w:val="00D51628"/>
    <w:rsid w:val="00D52EFF"/>
    <w:rsid w:val="00D56909"/>
    <w:rsid w:val="00D64103"/>
    <w:rsid w:val="00D65490"/>
    <w:rsid w:val="00D65E02"/>
    <w:rsid w:val="00D74ADD"/>
    <w:rsid w:val="00D774BA"/>
    <w:rsid w:val="00D850E5"/>
    <w:rsid w:val="00D87F92"/>
    <w:rsid w:val="00D93ED3"/>
    <w:rsid w:val="00DA27B3"/>
    <w:rsid w:val="00DA6163"/>
    <w:rsid w:val="00DA7118"/>
    <w:rsid w:val="00DB389F"/>
    <w:rsid w:val="00DC1B0B"/>
    <w:rsid w:val="00DC4334"/>
    <w:rsid w:val="00DD08DD"/>
    <w:rsid w:val="00DD22AD"/>
    <w:rsid w:val="00DD367D"/>
    <w:rsid w:val="00DD3770"/>
    <w:rsid w:val="00DD5206"/>
    <w:rsid w:val="00DD6D06"/>
    <w:rsid w:val="00DD6F98"/>
    <w:rsid w:val="00DE5381"/>
    <w:rsid w:val="00DE5DA2"/>
    <w:rsid w:val="00DF0599"/>
    <w:rsid w:val="00DF1A0B"/>
    <w:rsid w:val="00DF3140"/>
    <w:rsid w:val="00DF3677"/>
    <w:rsid w:val="00DF3D3E"/>
    <w:rsid w:val="00DF5B9E"/>
    <w:rsid w:val="00E01B9F"/>
    <w:rsid w:val="00E03569"/>
    <w:rsid w:val="00E10C82"/>
    <w:rsid w:val="00E11300"/>
    <w:rsid w:val="00E14535"/>
    <w:rsid w:val="00E1718C"/>
    <w:rsid w:val="00E26BD6"/>
    <w:rsid w:val="00E26C19"/>
    <w:rsid w:val="00E30AB8"/>
    <w:rsid w:val="00E32A5D"/>
    <w:rsid w:val="00E32FD1"/>
    <w:rsid w:val="00E3480A"/>
    <w:rsid w:val="00E3682E"/>
    <w:rsid w:val="00E402E3"/>
    <w:rsid w:val="00E40952"/>
    <w:rsid w:val="00E411E0"/>
    <w:rsid w:val="00E471C8"/>
    <w:rsid w:val="00E479A4"/>
    <w:rsid w:val="00E62F55"/>
    <w:rsid w:val="00E644C6"/>
    <w:rsid w:val="00E64D21"/>
    <w:rsid w:val="00E65E9E"/>
    <w:rsid w:val="00E85665"/>
    <w:rsid w:val="00E907B6"/>
    <w:rsid w:val="00E95829"/>
    <w:rsid w:val="00E959E3"/>
    <w:rsid w:val="00E96361"/>
    <w:rsid w:val="00E97878"/>
    <w:rsid w:val="00EA2C01"/>
    <w:rsid w:val="00EA5429"/>
    <w:rsid w:val="00EA73DC"/>
    <w:rsid w:val="00EB074F"/>
    <w:rsid w:val="00EB241A"/>
    <w:rsid w:val="00EB39A9"/>
    <w:rsid w:val="00EB7C55"/>
    <w:rsid w:val="00EC14E0"/>
    <w:rsid w:val="00EC3E75"/>
    <w:rsid w:val="00EC4617"/>
    <w:rsid w:val="00EC5818"/>
    <w:rsid w:val="00EC7136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41F3"/>
    <w:rsid w:val="00F26F68"/>
    <w:rsid w:val="00F27D28"/>
    <w:rsid w:val="00F31A70"/>
    <w:rsid w:val="00F40CB7"/>
    <w:rsid w:val="00F41BDF"/>
    <w:rsid w:val="00F4370F"/>
    <w:rsid w:val="00F45145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19EF"/>
    <w:rsid w:val="00F858E1"/>
    <w:rsid w:val="00F9268D"/>
    <w:rsid w:val="00FA0856"/>
    <w:rsid w:val="00FA0FB3"/>
    <w:rsid w:val="00FA167F"/>
    <w:rsid w:val="00FA1B18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E2FEE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441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leGrid">
    <w:name w:val="Table Grid"/>
    <w:basedOn w:val="TableNormal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B11EDB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TableNormal"/>
    <w:next w:val="TableGrid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PlainTable2">
    <w:name w:val="Plain Table 2"/>
    <w:basedOn w:val="TableNormal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TableNormal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2E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2EA3"/>
    <w:rPr>
      <w:rFonts w:eastAsiaTheme="minorEastAsia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68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C603-2CA2-48DB-8216-27ED9FD9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Adrianna Skrzypczak</cp:lastModifiedBy>
  <cp:revision>3</cp:revision>
  <cp:lastPrinted>2020-08-05T12:22:00Z</cp:lastPrinted>
  <dcterms:created xsi:type="dcterms:W3CDTF">2020-09-08T08:56:00Z</dcterms:created>
  <dcterms:modified xsi:type="dcterms:W3CDTF">2020-09-16T20:08:00Z</dcterms:modified>
</cp:coreProperties>
</file>